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CE" w:rsidRPr="000660C7" w:rsidRDefault="003011CE" w:rsidP="003011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0300565"/>
      <w:bookmarkEnd w:id="0"/>
      <w:r w:rsidRPr="000660C7">
        <w:rPr>
          <w:rFonts w:ascii="Times New Roman" w:eastAsia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:rsidR="003011CE" w:rsidRPr="000660C7" w:rsidRDefault="003011CE" w:rsidP="003011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Вологодской области</w:t>
      </w:r>
    </w:p>
    <w:p w:rsidR="003011CE" w:rsidRDefault="003011CE" w:rsidP="003011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</w:p>
    <w:p w:rsidR="003011CE" w:rsidRDefault="003011CE" w:rsidP="003011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1CE" w:rsidRDefault="003011CE" w:rsidP="003011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1CE" w:rsidRPr="000660C7" w:rsidRDefault="003011CE" w:rsidP="003011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1CE" w:rsidRPr="000660C7" w:rsidRDefault="003011CE" w:rsidP="003011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3011CE" w:rsidRPr="000660C7" w:rsidRDefault="003011CE" w:rsidP="003011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D7895">
        <w:rPr>
          <w:rFonts w:ascii="Times New Roman" w:eastAsia="Times New Roman" w:hAnsi="Times New Roman" w:cs="Times New Roman"/>
          <w:sz w:val="24"/>
          <w:szCs w:val="24"/>
        </w:rPr>
        <w:t xml:space="preserve"> прохождении практики (учебная, производственная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Студентом __________________________________________________________________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Специальности «</w:t>
      </w:r>
      <w:r w:rsidRPr="000660C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системы и программирование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3</w:t>
      </w:r>
      <w:r w:rsidR="00AD7895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>орма обучения ОЧНАЯ г</w:t>
      </w:r>
      <w:r>
        <w:rPr>
          <w:rFonts w:ascii="Times New Roman" w:eastAsia="Times New Roman" w:hAnsi="Times New Roman" w:cs="Times New Roman"/>
          <w:sz w:val="24"/>
          <w:szCs w:val="24"/>
        </w:rPr>
        <w:t>руппа ИСП-320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>р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__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тема ________________________________________________________________________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с «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2022г. по «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2022г.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Подпись студента ___________________    _______________________________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AD789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)</w:t>
      </w:r>
    </w:p>
    <w:p w:rsidR="003011CE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«___</w:t>
      </w:r>
      <w:proofErr w:type="gramStart"/>
      <w:r w:rsidRPr="000660C7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0660C7">
        <w:rPr>
          <w:rFonts w:ascii="Times New Roman" w:eastAsia="Times New Roman" w:hAnsi="Times New Roman" w:cs="Times New Roman"/>
          <w:sz w:val="24"/>
          <w:szCs w:val="24"/>
        </w:rPr>
        <w:t>_____________2022г.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Подпись руководителя</w:t>
      </w:r>
    </w:p>
    <w:p w:rsidR="003011CE" w:rsidRPr="000660C7" w:rsidRDefault="00AD7895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011CE" w:rsidRPr="000660C7">
        <w:rPr>
          <w:rFonts w:ascii="Times New Roman" w:eastAsia="Times New Roman" w:hAnsi="Times New Roman" w:cs="Times New Roman"/>
          <w:sz w:val="24"/>
          <w:szCs w:val="24"/>
        </w:rPr>
        <w:t>рактики от колледжа_______________ (Наталья Вениаминовна Зернова)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="00AD789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(расшифровка)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«___</w:t>
      </w:r>
      <w:proofErr w:type="gramStart"/>
      <w:r w:rsidRPr="000660C7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0660C7">
        <w:rPr>
          <w:rFonts w:ascii="Times New Roman" w:eastAsia="Times New Roman" w:hAnsi="Times New Roman" w:cs="Times New Roman"/>
          <w:sz w:val="24"/>
          <w:szCs w:val="24"/>
        </w:rPr>
        <w:t>_____________2022г.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Отчет принял</w:t>
      </w:r>
    </w:p>
    <w:p w:rsidR="003011CE" w:rsidRPr="000660C7" w:rsidRDefault="00AD7895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011CE" w:rsidRPr="000660C7">
        <w:rPr>
          <w:rFonts w:ascii="Times New Roman" w:eastAsia="Times New Roman" w:hAnsi="Times New Roman" w:cs="Times New Roman"/>
          <w:sz w:val="24"/>
          <w:szCs w:val="24"/>
        </w:rPr>
        <w:t>реподаватель_______________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тлана Николае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кова</w:t>
      </w:r>
      <w:proofErr w:type="spellEnd"/>
      <w:r w:rsidR="003011CE" w:rsidRPr="000660C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(</w:t>
      </w:r>
      <w:proofErr w:type="gramStart"/>
      <w:r w:rsidRPr="000660C7">
        <w:rPr>
          <w:rFonts w:ascii="Times New Roman" w:eastAsia="Times New Roman" w:hAnsi="Times New Roman" w:cs="Times New Roman"/>
          <w:sz w:val="24"/>
          <w:szCs w:val="24"/>
        </w:rPr>
        <w:t>подпись)</w:t>
      </w:r>
      <w:r w:rsidR="00AD78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AD789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(расшифровка)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AD78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1CE" w:rsidRPr="000660C7" w:rsidRDefault="003011CE" w:rsidP="00301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895" w:rsidRPr="000660C7" w:rsidRDefault="00AD7895" w:rsidP="00AD7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(п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рописью) 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0660C7">
        <w:rPr>
          <w:rFonts w:ascii="Times New Roman" w:eastAsia="Times New Roman" w:hAnsi="Times New Roman" w:cs="Times New Roman"/>
          <w:sz w:val="24"/>
          <w:szCs w:val="24"/>
        </w:rPr>
        <w:t>____»______________2022г.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657013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3011CE" w:rsidRPr="004E09B7" w:rsidRDefault="003011CE" w:rsidP="003011CE">
          <w:pPr>
            <w:pStyle w:val="a4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E09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3011CE" w:rsidRPr="00AD7895" w:rsidRDefault="003011CE" w:rsidP="003011CE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743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43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43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301149" w:history="1">
            <w:r w:rsidR="00AD78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49 \h </w:instrText>
            </w:r>
            <w:r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11CE" w:rsidRPr="00AD7895" w:rsidRDefault="003448E0" w:rsidP="003011CE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0" w:history="1">
            <w:r w:rsidR="003011CE" w:rsidRPr="00AD78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AD78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НОВНАЯ ЧАСТЬ</w:t>
            </w:r>
            <w:r w:rsidR="003011CE" w:rsidRPr="00AD78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0C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3011CE" w:rsidRPr="00AD7895" w:rsidRDefault="003448E0" w:rsidP="003011CE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1" w:history="1">
            <w:r w:rsidR="003011CE" w:rsidRPr="00AD78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 Х</w:t>
            </w:r>
            <w:r w:rsidR="00AD78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РАКТЕРИСТИКА УЧ</w:t>
            </w:r>
            <w:r w:rsidR="00404A0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ЕЖДЕНИЯ</w:t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0C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3011CE" w:rsidRPr="00AD7895" w:rsidRDefault="003448E0" w:rsidP="003011CE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2" w:history="1">
            <w:r w:rsidR="003011CE" w:rsidRPr="00AD78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 Т</w:t>
            </w:r>
            <w:r w:rsidR="00404A0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ЕХНИКА БЕЗОПАСНОСТИ</w:t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0C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3011CE" w:rsidRPr="00AD7895" w:rsidRDefault="003448E0" w:rsidP="003011CE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3" w:history="1">
            <w:r w:rsidR="00880CB6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ИНФОРМАЦИОННОЙ СИСТЕМЫ</w:t>
            </w:r>
            <w:r w:rsidR="003011CE" w:rsidRPr="00AD78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3 \h </w:instrText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11CE" w:rsidRPr="00AD7895" w:rsidRDefault="003448E0" w:rsidP="003011CE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4" w:history="1">
            <w:r w:rsidR="003F7DA4">
              <w:rPr>
                <w:rFonts w:ascii="Times New Roman" w:hAnsi="Times New Roman" w:cs="Times New Roman"/>
                <w:sz w:val="24"/>
                <w:szCs w:val="24"/>
              </w:rPr>
              <w:t>ДИЗАЙН ИНФОРМАЦИОННОЙ СИСТЕМЫ</w:t>
            </w:r>
            <w:r w:rsidR="003011CE" w:rsidRPr="00AD78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3011CE" w:rsidRPr="00AD7895" w:rsidRDefault="003448E0" w:rsidP="003011CE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5" w:history="1">
            <w:r w:rsidR="003F7DA4" w:rsidRPr="003F7DA4">
              <w:t xml:space="preserve"> </w:t>
            </w:r>
            <w:r w:rsidR="003F7DA4" w:rsidRPr="003F7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РАБОТКА И ТЕСТИРОВАНИЕ ИНФОРМАЦИОННЫХ СИСТЕМ</w:t>
            </w:r>
            <w:r w:rsidR="003011CE" w:rsidRPr="00AD78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7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3011CE" w:rsidRPr="001743BF" w:rsidRDefault="003448E0" w:rsidP="003011CE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6" w:history="1">
            <w:r w:rsidR="003011CE" w:rsidRPr="00AD78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B0593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КЛЮЧЕНИЕ</w:t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6 \h </w:instrText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B5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011CE" w:rsidRPr="00AD78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11CE" w:rsidRDefault="003011CE" w:rsidP="003011CE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3B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412CF" w:rsidRDefault="00D412CF">
      <w:r>
        <w:br w:type="page"/>
      </w:r>
      <w:bookmarkStart w:id="1" w:name="_GoBack"/>
      <w:bookmarkEnd w:id="1"/>
    </w:p>
    <w:p w:rsidR="00D412CF" w:rsidRPr="00AD7895" w:rsidRDefault="00D412CF" w:rsidP="006D23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AD789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ВВЕДЕНИЕ</w:t>
      </w:r>
    </w:p>
    <w:p w:rsidR="001D7640" w:rsidRDefault="00DE1297" w:rsidP="006D2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ное учреждение в сфере информационных технологий по Вологодской области «Центр информационных технологий» начал своё функционирование с 1 ноября 2010 года.</w:t>
      </w:r>
    </w:p>
    <w:p w:rsidR="001D7640" w:rsidRDefault="001D7640" w:rsidP="006D23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 БУ ВО</w:t>
      </w:r>
      <w:r w:rsidRPr="005405F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ЦИТ</w:t>
      </w:r>
      <w:r w:rsidRPr="005405F6">
        <w:rPr>
          <w:rFonts w:ascii="Times New Roman" w:hAnsi="Times New Roman"/>
          <w:sz w:val="24"/>
          <w:szCs w:val="24"/>
        </w:rPr>
        <w:t xml:space="preserve">» расположено </w:t>
      </w:r>
      <w:r>
        <w:rPr>
          <w:rFonts w:ascii="Times New Roman" w:hAnsi="Times New Roman"/>
          <w:sz w:val="24"/>
          <w:szCs w:val="24"/>
        </w:rPr>
        <w:t>по адресу</w:t>
      </w:r>
      <w:r w:rsidRPr="005405F6">
        <w:rPr>
          <w:rFonts w:ascii="Times New Roman" w:hAnsi="Times New Roman"/>
          <w:sz w:val="24"/>
          <w:szCs w:val="24"/>
        </w:rPr>
        <w:t xml:space="preserve">: </w:t>
      </w:r>
      <w:r w:rsidRPr="00A2497E">
        <w:rPr>
          <w:rFonts w:asciiTheme="majorBidi" w:hAnsiTheme="majorBidi" w:cstheme="majorBidi"/>
          <w:color w:val="000000" w:themeColor="text1"/>
          <w:sz w:val="24"/>
          <w:szCs w:val="24"/>
        </w:rPr>
        <w:t>160000, Вологодская область, г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A249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ологда, ул. Герцена, д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2497E">
        <w:rPr>
          <w:rFonts w:asciiTheme="majorBidi" w:hAnsiTheme="majorBidi" w:cstheme="majorBidi"/>
          <w:color w:val="000000" w:themeColor="text1"/>
          <w:sz w:val="24"/>
          <w:szCs w:val="24"/>
        </w:rPr>
        <w:t>27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D7640" w:rsidRPr="001D7640" w:rsidRDefault="001D7640" w:rsidP="006D239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1D764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>Функции</w:t>
      </w:r>
      <w:proofErr w:type="spellEnd"/>
      <w:r w:rsidRPr="001D764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 xml:space="preserve"> </w:t>
      </w:r>
      <w:proofErr w:type="spellStart"/>
      <w:r w:rsidRPr="001D764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>учрежде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US"/>
        </w:rPr>
        <w:t>:</w:t>
      </w:r>
    </w:p>
    <w:p w:rsidR="001D7640" w:rsidRPr="001D7640" w:rsidRDefault="001D7640" w:rsidP="006D2396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1D76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лектронно</w:t>
      </w:r>
      <w:proofErr w:type="spellEnd"/>
      <w:r w:rsidRPr="001D76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вычислительная техника, серверное, сетевое и периферийное оборудование и обеспечение функционирования автоматизированных информационных систем и сетевой инфраструктуры органов исполнительной государственной власти области (постановление Губернатора области от 28.06.2012 №358);</w:t>
      </w:r>
    </w:p>
    <w:p w:rsidR="001D7640" w:rsidRPr="001D7640" w:rsidRDefault="001D7640" w:rsidP="006D2396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D76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ступ к информационно – телекоммуникационной сети Интернет, телефонной связи, за исключением правительственной междугородной связи, автоматической телефонной связи органов государственной власти Российской Федерации (постановление Губернатора от 22.01.2013 №43);</w:t>
      </w:r>
    </w:p>
    <w:p w:rsidR="001D7640" w:rsidRPr="001D7640" w:rsidRDefault="001D7640" w:rsidP="006D2396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D76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уги связи для целей телевизионного вещания и радиовещания (постановление Губернатора от</w:t>
      </w:r>
      <w:r w:rsidRPr="001D7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1D764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№431).</w:t>
      </w:r>
    </w:p>
    <w:p w:rsidR="001D7640" w:rsidRDefault="005809EE" w:rsidP="006D2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учредителей – 1.</w:t>
      </w:r>
      <w:r w:rsidR="001D7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5A9" w:rsidRDefault="001D7640" w:rsidP="006D23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640">
        <w:rPr>
          <w:rFonts w:ascii="Times New Roman" w:hAnsi="Times New Roman" w:cs="Times New Roman"/>
          <w:color w:val="000000" w:themeColor="text1"/>
          <w:sz w:val="24"/>
        </w:rPr>
        <w:t>Я проходила практику в отделе прикладного программного обеспечения управления информационных систем под руководством начальника отдела Воронина Н.В.</w:t>
      </w:r>
      <w:r w:rsidR="00DE5ED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E5EDC" w:rsidRPr="001D7640">
        <w:rPr>
          <w:rFonts w:ascii="Times New Roman" w:hAnsi="Times New Roman" w:cs="Times New Roman"/>
          <w:color w:val="000000" w:themeColor="text1"/>
          <w:sz w:val="24"/>
        </w:rPr>
        <w:t xml:space="preserve">Рабочий день начинался с 9 утра и заканчивался в 17 часов. </w:t>
      </w:r>
      <w:r w:rsidR="009F25A9">
        <w:rPr>
          <w:rFonts w:ascii="Times New Roman" w:hAnsi="Times New Roman"/>
          <w:sz w:val="24"/>
          <w:szCs w:val="24"/>
        </w:rPr>
        <w:t xml:space="preserve">На рабочем столе расположен персональный компьютер и его периферия.  </w:t>
      </w:r>
    </w:p>
    <w:p w:rsidR="009F25A9" w:rsidRDefault="009F25A9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ного обеспечения установленного на компьютере предприятия для выполнения проектирования и разработки информационной системы:</w:t>
      </w:r>
    </w:p>
    <w:p w:rsidR="009F25A9" w:rsidRDefault="009F25A9" w:rsidP="006D239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25A9" w:rsidRDefault="009F25A9" w:rsidP="006D239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5A9" w:rsidRPr="00232F97" w:rsidRDefault="009F25A9" w:rsidP="006D239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obe Photoshop.</w:t>
      </w:r>
    </w:p>
    <w:p w:rsidR="009F25A9" w:rsidRPr="00DE5EDC" w:rsidRDefault="00DE5EDC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EDC">
        <w:rPr>
          <w:rFonts w:ascii="Times New Roman" w:hAnsi="Times New Roman" w:cs="Times New Roman"/>
          <w:sz w:val="24"/>
          <w:szCs w:val="24"/>
        </w:rPr>
        <w:t xml:space="preserve">Описание технологии работ, выполняемых во время практики: установка программного обеспечения </w:t>
      </w:r>
      <w:r w:rsidRPr="00DE5EDC">
        <w:rPr>
          <w:rFonts w:ascii="Times New Roman" w:hAnsi="Times New Roman" w:cs="Times New Roman"/>
          <w:sz w:val="24"/>
          <w:szCs w:val="24"/>
          <w:lang w:val="en-GB"/>
        </w:rPr>
        <w:t>Visual</w:t>
      </w:r>
      <w:r w:rsidRPr="00DE5EDC">
        <w:rPr>
          <w:rFonts w:ascii="Times New Roman" w:hAnsi="Times New Roman" w:cs="Times New Roman"/>
          <w:sz w:val="24"/>
          <w:szCs w:val="24"/>
        </w:rPr>
        <w:t xml:space="preserve"> </w:t>
      </w:r>
      <w:r w:rsidRPr="00DE5EDC">
        <w:rPr>
          <w:rFonts w:ascii="Times New Roman" w:hAnsi="Times New Roman" w:cs="Times New Roman"/>
          <w:sz w:val="24"/>
          <w:szCs w:val="24"/>
          <w:lang w:val="en-GB"/>
        </w:rPr>
        <w:t>Studio</w:t>
      </w:r>
      <w:r w:rsidRPr="00DE5EDC">
        <w:rPr>
          <w:rFonts w:ascii="Times New Roman" w:hAnsi="Times New Roman" w:cs="Times New Roman"/>
          <w:sz w:val="24"/>
          <w:szCs w:val="24"/>
        </w:rPr>
        <w:t xml:space="preserve"> </w:t>
      </w:r>
      <w:r w:rsidRPr="00DE5EDC">
        <w:rPr>
          <w:rFonts w:ascii="Times New Roman" w:hAnsi="Times New Roman" w:cs="Times New Roman"/>
          <w:sz w:val="24"/>
          <w:szCs w:val="24"/>
          <w:lang w:val="en-GB"/>
        </w:rPr>
        <w:t>Code</w:t>
      </w:r>
      <w:r w:rsidRPr="00DE5EDC">
        <w:rPr>
          <w:rFonts w:ascii="Times New Roman" w:hAnsi="Times New Roman" w:cs="Times New Roman"/>
          <w:sz w:val="24"/>
          <w:szCs w:val="24"/>
        </w:rPr>
        <w:t xml:space="preserve"> и расширений для удобств пользования; изучение языков разметки </w:t>
      </w:r>
      <w:r w:rsidRPr="00DE5ED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E5EDC">
        <w:rPr>
          <w:rFonts w:ascii="Times New Roman" w:hAnsi="Times New Roman" w:cs="Times New Roman"/>
          <w:sz w:val="24"/>
          <w:szCs w:val="24"/>
        </w:rPr>
        <w:t xml:space="preserve"> и каскадных таблиц стилей </w:t>
      </w:r>
      <w:r w:rsidRPr="00DE5EDC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DE5EDC">
        <w:rPr>
          <w:rFonts w:ascii="Times New Roman" w:hAnsi="Times New Roman" w:cs="Times New Roman"/>
          <w:sz w:val="24"/>
          <w:szCs w:val="24"/>
        </w:rPr>
        <w:t>; разработка дизайна сайта; верстка сайта.</w:t>
      </w:r>
    </w:p>
    <w:p w:rsidR="00DE1297" w:rsidRDefault="00DE1297" w:rsidP="006D2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297" w:rsidRDefault="00DE1297" w:rsidP="006D2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EE" w:rsidRDefault="005809EE" w:rsidP="006D239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B89560" wp14:editId="18475F84">
            <wp:extent cx="4200525" cy="2708460"/>
            <wp:effectExtent l="0" t="0" r="0" b="0"/>
            <wp:docPr id="4" name="Рисунок 4" descr="https://sun9-57.userapi.com/impg/Ito6V3OE0jHqTr02Z6QrRF4psOsR_tOevzOmQA/-iToeY3CfH0.jpg?size=2560x1927&amp;quality=95&amp;sign=2314e5c56e55fb55236d8e9ca2ab81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impg/Ito6V3OE0jHqTr02Z6QrRF4psOsR_tOevzOmQA/-iToeY3CfH0.jpg?size=2560x1927&amp;quality=95&amp;sign=2314e5c56e55fb55236d8e9ca2ab811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9" b="4836"/>
                    <a:stretch/>
                  </pic:blipFill>
                  <pic:spPr bwMode="auto">
                    <a:xfrm>
                      <a:off x="0" y="0"/>
                      <a:ext cx="4245555" cy="27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9EE" w:rsidRDefault="005809EE" w:rsidP="006D2396">
      <w:pPr>
        <w:pStyle w:val="a6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1. Рабочее место на предприятии</w:t>
      </w:r>
    </w:p>
    <w:p w:rsidR="00C502C0" w:rsidRDefault="00C502C0" w:rsidP="006D2396">
      <w:pPr>
        <w:pStyle w:val="a6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4175037" cy="2560320"/>
            <wp:effectExtent l="0" t="0" r="0" b="0"/>
            <wp:docPr id="2" name="Рисунок 2" descr="https://sun9-83.userapi.com/impg/nskUbBYtK9kom0XjGLutts0Afmnn9KY_Mm-MXg/vYQCaDnpuuk.jpg?size=604x370&amp;quality=96&amp;sign=12d20495be2e05f11b963d7ad42c13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3.userapi.com/impg/nskUbBYtK9kom0XjGLutts0Afmnn9KY_Mm-MXg/vYQCaDnpuuk.jpg?size=604x370&amp;quality=96&amp;sign=12d20495be2e05f11b963d7ad42c1344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37" cy="25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C0" w:rsidRDefault="00C502C0" w:rsidP="006D2396">
      <w:pPr>
        <w:pStyle w:val="a6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2. Здание места практики</w:t>
      </w:r>
    </w:p>
    <w:p w:rsidR="00C502C0" w:rsidRDefault="00C502C0" w:rsidP="006D2396">
      <w:pPr>
        <w:pStyle w:val="a6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1AEA394" wp14:editId="12CD4992">
            <wp:extent cx="4538345" cy="222602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111" cy="22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C0" w:rsidRPr="00C502C0" w:rsidRDefault="00C502C0" w:rsidP="006D2396">
      <w:pPr>
        <w:pStyle w:val="a6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="000E633D">
        <w:rPr>
          <w:rFonts w:ascii="Times New Roman" w:eastAsia="Times New Roman" w:hAnsi="Times New Roman"/>
          <w:sz w:val="24"/>
          <w:szCs w:val="24"/>
        </w:rPr>
        <w:t>исунок 3</w:t>
      </w:r>
      <w:r>
        <w:rPr>
          <w:rFonts w:ascii="Times New Roman" w:eastAsia="Times New Roman" w:hAnsi="Times New Roman"/>
          <w:sz w:val="24"/>
          <w:szCs w:val="24"/>
        </w:rPr>
        <w:t>. Сайт учреждения</w:t>
      </w:r>
    </w:p>
    <w:p w:rsidR="00A2497E" w:rsidRDefault="00A2497E" w:rsidP="006D2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A2497E" w:rsidRPr="00A2497E" w:rsidRDefault="000E633D" w:rsidP="006D2396">
      <w:pPr>
        <w:pStyle w:val="2"/>
        <w:spacing w:before="0" w:line="360" w:lineRule="auto"/>
        <w:ind w:firstLine="709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>ОСНОВНАЯ ЧАСТЬ</w:t>
      </w:r>
    </w:p>
    <w:p w:rsidR="004A37F6" w:rsidRPr="00404A0A" w:rsidRDefault="00A2497E" w:rsidP="006D2396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2" w:name="_Toc120301151"/>
      <w:r w:rsidRPr="00404A0A">
        <w:rPr>
          <w:rFonts w:asciiTheme="majorBidi" w:hAnsiTheme="majorBidi"/>
          <w:b/>
          <w:color w:val="000000" w:themeColor="text1"/>
          <w:sz w:val="28"/>
          <w:szCs w:val="28"/>
        </w:rPr>
        <w:t>Характеристика учреждения, где проходила практика</w:t>
      </w:r>
      <w:bookmarkEnd w:id="2"/>
    </w:p>
    <w:p w:rsidR="004A37F6" w:rsidRPr="004A37F6" w:rsidRDefault="004A37F6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37F6">
        <w:rPr>
          <w:rFonts w:ascii="Times New Roman" w:hAnsi="Times New Roman" w:cs="Times New Roman"/>
          <w:sz w:val="24"/>
        </w:rPr>
        <w:t xml:space="preserve">Бюджетное учреждение в сфере информационных технологий Вологодской области «Центр информационных </w:t>
      </w:r>
      <w:r>
        <w:rPr>
          <w:rFonts w:ascii="Times New Roman" w:hAnsi="Times New Roman" w:cs="Times New Roman"/>
          <w:sz w:val="24"/>
        </w:rPr>
        <w:t xml:space="preserve">технологий». </w:t>
      </w:r>
      <w:r w:rsidRPr="004A37F6">
        <w:rPr>
          <w:rFonts w:ascii="Times New Roman" w:hAnsi="Times New Roman" w:cs="Times New Roman"/>
          <w:sz w:val="24"/>
        </w:rPr>
        <w:t>Основание создания: постановление Правительства Вологодской области от 11 октября 2010 года № 1160 «О создании государственного бюджетного учреждения Вологодской области «Це</w:t>
      </w:r>
      <w:r>
        <w:rPr>
          <w:rFonts w:ascii="Times New Roman" w:hAnsi="Times New Roman" w:cs="Times New Roman"/>
          <w:sz w:val="24"/>
        </w:rPr>
        <w:t xml:space="preserve">нтр информационных технологий». </w:t>
      </w:r>
      <w:r w:rsidRPr="004A37F6">
        <w:rPr>
          <w:rFonts w:ascii="Times New Roman" w:hAnsi="Times New Roman" w:cs="Times New Roman"/>
          <w:sz w:val="24"/>
        </w:rPr>
        <w:t>Учредитель учреждения - Вологодская область. Функции и полномочия учредителя осуществляет Комитет информационных технологий и телеко</w:t>
      </w:r>
      <w:r>
        <w:rPr>
          <w:rFonts w:ascii="Times New Roman" w:hAnsi="Times New Roman" w:cs="Times New Roman"/>
          <w:sz w:val="24"/>
        </w:rPr>
        <w:t xml:space="preserve">ммуникаций Вологодской области. </w:t>
      </w:r>
      <w:r w:rsidRPr="004A37F6">
        <w:rPr>
          <w:rFonts w:ascii="Times New Roman" w:hAnsi="Times New Roman" w:cs="Times New Roman"/>
          <w:sz w:val="24"/>
        </w:rPr>
        <w:t>Учреждение не имеет филиалов и представительств.</w:t>
      </w:r>
    </w:p>
    <w:p w:rsidR="00A2497E" w:rsidRDefault="00A2497E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E633D">
        <w:rPr>
          <w:rFonts w:ascii="Times New Roman" w:hAnsi="Times New Roman" w:cs="Times New Roman"/>
          <w:sz w:val="24"/>
        </w:rPr>
        <w:t xml:space="preserve">Сфера деятельности: </w:t>
      </w:r>
      <w:r w:rsidR="00F3439A" w:rsidRPr="000E633D">
        <w:rPr>
          <w:rFonts w:ascii="Times New Roman" w:hAnsi="Times New Roman" w:cs="Times New Roman"/>
          <w:sz w:val="24"/>
        </w:rPr>
        <w:t>Основным видом деятельности организации БУ ВО "ЦИТ" является "Деятельность по созданию и использованию баз данных и информационных ресурсов". Организация также зарегистрирована в таких категориях ОКВЭД как "Деятельность консультативная и работы в области компьютерных технологий", "Ремонт компьютеров и коммуникационного оборудования", "Разработка компьютерного программного обеспечения, консультационные услуги в данной области и другие сопутствующие услуги",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"Деятельность, связанная с использованием вычислительной техники и информационных технологий, прочая"</w:t>
      </w:r>
      <w:r w:rsidRPr="000E633D">
        <w:rPr>
          <w:rFonts w:ascii="Times New Roman" w:hAnsi="Times New Roman" w:cs="Times New Roman"/>
          <w:sz w:val="24"/>
        </w:rPr>
        <w:t>.</w:t>
      </w:r>
    </w:p>
    <w:p w:rsidR="004A37F6" w:rsidRDefault="00467E88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и деятельности: </w:t>
      </w:r>
    </w:p>
    <w:p w:rsidR="004A37F6" w:rsidRDefault="00467E88" w:rsidP="006D239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A37F6">
        <w:rPr>
          <w:rFonts w:ascii="Times New Roman" w:hAnsi="Times New Roman" w:cs="Times New Roman"/>
          <w:sz w:val="24"/>
        </w:rPr>
        <w:t>Создание и обеспечение функционирования информационных систем области и инфраструктуры электр</w:t>
      </w:r>
      <w:r w:rsidR="004A37F6">
        <w:rPr>
          <w:rFonts w:ascii="Times New Roman" w:hAnsi="Times New Roman" w:cs="Times New Roman"/>
          <w:sz w:val="24"/>
        </w:rPr>
        <w:t>онного правительства области;</w:t>
      </w:r>
    </w:p>
    <w:p w:rsidR="004A37F6" w:rsidRDefault="00467E88" w:rsidP="006D239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A37F6">
        <w:rPr>
          <w:rFonts w:ascii="Times New Roman" w:hAnsi="Times New Roman" w:cs="Times New Roman"/>
          <w:sz w:val="24"/>
        </w:rPr>
        <w:t>Создание и сопровождение информационных систем обеспечения деятельности государственных орга</w:t>
      </w:r>
      <w:r w:rsidR="004A37F6">
        <w:rPr>
          <w:rFonts w:ascii="Times New Roman" w:hAnsi="Times New Roman" w:cs="Times New Roman"/>
          <w:sz w:val="24"/>
        </w:rPr>
        <w:t>нов власти области;</w:t>
      </w:r>
    </w:p>
    <w:p w:rsidR="004A37F6" w:rsidRDefault="00467E88" w:rsidP="006D239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A37F6">
        <w:rPr>
          <w:rFonts w:ascii="Times New Roman" w:hAnsi="Times New Roman" w:cs="Times New Roman"/>
          <w:sz w:val="24"/>
        </w:rPr>
        <w:t>Обеспечение информационной безопасности региональных информационных систем, информационно-телекоммуникационной инфраструктуры на территории области в целях развития информационно-телекоммуникационной инфраструктуры на территории облас</w:t>
      </w:r>
      <w:r w:rsidR="004A37F6">
        <w:rPr>
          <w:rFonts w:ascii="Times New Roman" w:hAnsi="Times New Roman" w:cs="Times New Roman"/>
          <w:sz w:val="24"/>
        </w:rPr>
        <w:t xml:space="preserve">ти; </w:t>
      </w:r>
    </w:p>
    <w:p w:rsidR="00467E88" w:rsidRPr="004A37F6" w:rsidRDefault="00467E88" w:rsidP="006D239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A37F6">
        <w:rPr>
          <w:rFonts w:ascii="Times New Roman" w:hAnsi="Times New Roman" w:cs="Times New Roman"/>
          <w:sz w:val="24"/>
        </w:rPr>
        <w:t>Обеспечение деятельности Учредителя в пределах прав и полномочий, определенных Уставом Учреждения.</w:t>
      </w:r>
    </w:p>
    <w:p w:rsidR="00EE44CB" w:rsidRDefault="00467E88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ы и услуги</w:t>
      </w:r>
      <w:r w:rsidR="00EE44C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казываемые предприятием: Защита информации, </w:t>
      </w:r>
      <w:r w:rsidR="009B4748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азработка и сопровождение сайтов, </w:t>
      </w:r>
      <w:r w:rsidR="009B474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бслуживание </w:t>
      </w:r>
      <w:r>
        <w:rPr>
          <w:rFonts w:ascii="Times New Roman" w:hAnsi="Times New Roman" w:cs="Times New Roman"/>
          <w:sz w:val="24"/>
          <w:lang w:val="en-US"/>
        </w:rPr>
        <w:t>IT</w:t>
      </w:r>
      <w:r w:rsidR="004A37F6">
        <w:rPr>
          <w:rFonts w:ascii="Times New Roman" w:hAnsi="Times New Roman" w:cs="Times New Roman"/>
          <w:sz w:val="24"/>
        </w:rPr>
        <w:t>-инфраструктуры о</w:t>
      </w:r>
      <w:r>
        <w:rPr>
          <w:rFonts w:ascii="Times New Roman" w:hAnsi="Times New Roman" w:cs="Times New Roman"/>
          <w:sz w:val="24"/>
        </w:rPr>
        <w:t>р</w:t>
      </w:r>
      <w:r w:rsidR="004A37F6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анизаций,</w:t>
      </w:r>
      <w:r w:rsidR="004A37F6">
        <w:rPr>
          <w:rFonts w:ascii="Times New Roman" w:hAnsi="Times New Roman" w:cs="Times New Roman"/>
          <w:sz w:val="24"/>
        </w:rPr>
        <w:t xml:space="preserve"> заправка картриджей.</w:t>
      </w:r>
    </w:p>
    <w:p w:rsidR="00467E88" w:rsidRPr="000E633D" w:rsidRDefault="00EE44CB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Учредительные документы: Устав БУ ВО «ЦИТ». </w:t>
      </w:r>
    </w:p>
    <w:p w:rsidR="00467E88" w:rsidRDefault="00467E88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ская база: организации города </w:t>
      </w:r>
      <w:r w:rsidR="00631735">
        <w:rPr>
          <w:rFonts w:ascii="Times New Roman" w:hAnsi="Times New Roman" w:cs="Times New Roman"/>
          <w:sz w:val="24"/>
          <w:szCs w:val="24"/>
        </w:rPr>
        <w:t>Вологодской области.</w:t>
      </w:r>
    </w:p>
    <w:p w:rsidR="00947BAA" w:rsidRDefault="00947BAA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BAA" w:rsidRPr="00404A0A" w:rsidRDefault="00947BAA" w:rsidP="006D2396">
      <w:pPr>
        <w:pStyle w:val="2"/>
        <w:spacing w:before="0" w:line="360" w:lineRule="auto"/>
        <w:ind w:firstLine="709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3" w:name="_Toc120301152"/>
      <w:r w:rsidRPr="00404A0A">
        <w:rPr>
          <w:rFonts w:asciiTheme="majorBidi" w:hAnsiTheme="majorBidi"/>
          <w:b/>
          <w:color w:val="000000" w:themeColor="text1"/>
          <w:sz w:val="28"/>
          <w:szCs w:val="28"/>
        </w:rPr>
        <w:lastRenderedPageBreak/>
        <w:t>1.2 Техника безопасности</w:t>
      </w:r>
      <w:bookmarkEnd w:id="3"/>
    </w:p>
    <w:p w:rsidR="00947BAA" w:rsidRPr="004E09B7" w:rsidRDefault="00947BAA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B7">
        <w:rPr>
          <w:rFonts w:ascii="Times New Roman" w:hAnsi="Times New Roman" w:cs="Times New Roman"/>
          <w:sz w:val="24"/>
          <w:szCs w:val="24"/>
        </w:rPr>
        <w:t>Меры безопасности перед началом работы:</w:t>
      </w:r>
    </w:p>
    <w:p w:rsidR="00947BAA" w:rsidRPr="004E09B7" w:rsidRDefault="00947BAA" w:rsidP="006D23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E09B7">
        <w:t>В рамках проведения инструктажа до работника доводятся сведения о необходимых действиях, выполняемых на каждом этапе рабочего процесса. Техника безопасности в начале работы на компьютере требует выполнения следующих операций:</w:t>
      </w:r>
    </w:p>
    <w:p w:rsidR="00947BAA" w:rsidRPr="004E09B7" w:rsidRDefault="00947BAA" w:rsidP="006D2396">
      <w:pPr>
        <w:numPr>
          <w:ilvl w:val="0"/>
          <w:numId w:val="5"/>
        </w:numPr>
        <w:shd w:val="clear" w:color="auto" w:fill="FFFFFF"/>
        <w:tabs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 xml:space="preserve">проверить исправность элементов </w:t>
      </w:r>
      <w:proofErr w:type="spellStart"/>
      <w:r w:rsidRPr="004E09B7">
        <w:rPr>
          <w:rFonts w:ascii="Times New Roman" w:hAnsi="Times New Roman"/>
          <w:sz w:val="24"/>
          <w:szCs w:val="24"/>
        </w:rPr>
        <w:t>электросистемы</w:t>
      </w:r>
      <w:proofErr w:type="spellEnd"/>
      <w:r w:rsidRPr="004E09B7">
        <w:rPr>
          <w:rFonts w:ascii="Times New Roman" w:hAnsi="Times New Roman"/>
          <w:sz w:val="24"/>
          <w:szCs w:val="24"/>
        </w:rPr>
        <w:t>, обеспечивающей питание компьютера, включая электропроводку, выключатели, вилки и розетки, при помощи которых аппаратура подключается к сети;</w:t>
      </w:r>
    </w:p>
    <w:p w:rsidR="00947BAA" w:rsidRPr="004E09B7" w:rsidRDefault="00947BAA" w:rsidP="006D2396">
      <w:pPr>
        <w:numPr>
          <w:ilvl w:val="0"/>
          <w:numId w:val="5"/>
        </w:numPr>
        <w:shd w:val="clear" w:color="auto" w:fill="FFFFFF"/>
        <w:tabs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проверить его работоспособность.</w:t>
      </w:r>
    </w:p>
    <w:p w:rsidR="00947BAA" w:rsidRPr="004E09B7" w:rsidRDefault="00947BAA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B7">
        <w:rPr>
          <w:rFonts w:ascii="Times New Roman" w:hAnsi="Times New Roman" w:cs="Times New Roman"/>
          <w:sz w:val="24"/>
          <w:szCs w:val="24"/>
        </w:rPr>
        <w:t>Техника безопасности возле компьютера в процессе работы:</w:t>
      </w:r>
    </w:p>
    <w:p w:rsidR="00947BAA" w:rsidRPr="004E09B7" w:rsidRDefault="00947BAA" w:rsidP="006D239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запрещается класть на корпус и дисплей компьютера посторонние предметы, прикасаться к элементам аппаратуры мокрыми руками, производить чистку корпуса оборудования, находящегося под напряжением;</w:t>
      </w:r>
    </w:p>
    <w:p w:rsidR="00947BAA" w:rsidRPr="004E09B7" w:rsidRDefault="00947BAA" w:rsidP="006D239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в случае обнаружения неисправности компьютера немедленно прекратить работу и сообщить об этом непосредственному руководителю;</w:t>
      </w:r>
    </w:p>
    <w:p w:rsidR="00947BAA" w:rsidRPr="004E09B7" w:rsidRDefault="00947BAA" w:rsidP="006D239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эксплуатировать компьютер только с соблюдением инструкции, установленной производителем;</w:t>
      </w:r>
    </w:p>
    <w:p w:rsidR="00947BAA" w:rsidRPr="004E09B7" w:rsidRDefault="00947BAA" w:rsidP="006D239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избегать частого и необоснованного включения и выключения компьютера во время работы.</w:t>
      </w:r>
    </w:p>
    <w:p w:rsidR="00947BAA" w:rsidRPr="004E09B7" w:rsidRDefault="00947BAA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B7">
        <w:rPr>
          <w:rFonts w:ascii="Times New Roman" w:hAnsi="Times New Roman" w:cs="Times New Roman"/>
          <w:sz w:val="24"/>
          <w:szCs w:val="24"/>
        </w:rPr>
        <w:t>Техника безопасности по окончанию работы за компьютером:</w:t>
      </w:r>
    </w:p>
    <w:p w:rsidR="00947BAA" w:rsidRPr="004E09B7" w:rsidRDefault="00947BAA" w:rsidP="006D239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E09B7">
        <w:t>После завершения работы сотруднику нужно выполнить следующие действия:</w:t>
      </w:r>
    </w:p>
    <w:p w:rsidR="00947BAA" w:rsidRPr="004E09B7" w:rsidRDefault="00947BAA" w:rsidP="006D239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выключить компьютер с использованием алгоритма, установленного производителем;</w:t>
      </w:r>
    </w:p>
    <w:p w:rsidR="00947BAA" w:rsidRPr="004E09B7" w:rsidRDefault="00947BAA" w:rsidP="006D239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обесточить периферийное оборудование;</w:t>
      </w:r>
    </w:p>
    <w:p w:rsidR="00947BAA" w:rsidRPr="004E09B7" w:rsidRDefault="00947BAA" w:rsidP="006D239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убедиться в отключении техники;</w:t>
      </w:r>
    </w:p>
    <w:p w:rsidR="00947BAA" w:rsidRPr="004E09B7" w:rsidRDefault="00947BAA" w:rsidP="006D239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выполнить очистку рабочих поверхностей влажной тканью.</w:t>
      </w:r>
    </w:p>
    <w:p w:rsidR="00947BAA" w:rsidRPr="004E09B7" w:rsidRDefault="00947BAA" w:rsidP="006D23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E09B7">
        <w:rPr>
          <w:rFonts w:ascii="Times New Roman" w:hAnsi="Times New Roman"/>
          <w:sz w:val="24"/>
          <w:szCs w:val="24"/>
        </w:rPr>
        <w:t>Правильное расположение за компьютером</w:t>
      </w:r>
      <w:r w:rsidRPr="004E09B7">
        <w:rPr>
          <w:rFonts w:ascii="Times New Roman" w:hAnsi="Times New Roman"/>
          <w:sz w:val="24"/>
          <w:szCs w:val="24"/>
          <w:lang w:val="en-US"/>
        </w:rPr>
        <w:t>:</w:t>
      </w:r>
    </w:p>
    <w:p w:rsidR="00947BAA" w:rsidRPr="004E09B7" w:rsidRDefault="00947BAA" w:rsidP="006D239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полная опора ступнями на пол при посадке;</w:t>
      </w:r>
    </w:p>
    <w:p w:rsidR="00947BAA" w:rsidRPr="004E09B7" w:rsidRDefault="00947BAA" w:rsidP="006D239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отказ от скрещивания конечностей, способного затруднить кровообращение;</w:t>
      </w:r>
    </w:p>
    <w:p w:rsidR="00947BAA" w:rsidRPr="004E09B7" w:rsidRDefault="00947BAA" w:rsidP="006D239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соблюдение расстояние до монитора компьютера не меньше 45 сантиметров;</w:t>
      </w:r>
    </w:p>
    <w:p w:rsidR="00947BAA" w:rsidRPr="004E09B7" w:rsidRDefault="00947BAA" w:rsidP="006D239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правильная установка освещения, которое не должно светить в глаза и оставлять блики на рабочем мониторе.</w:t>
      </w:r>
    </w:p>
    <w:p w:rsidR="006F54A3" w:rsidRDefault="006F54A3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54A3" w:rsidRPr="00404A0A" w:rsidRDefault="00404A0A" w:rsidP="006D2396">
      <w:pPr>
        <w:pStyle w:val="2"/>
        <w:spacing w:before="0" w:line="360" w:lineRule="auto"/>
        <w:ind w:firstLine="709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404A0A">
        <w:rPr>
          <w:rFonts w:asciiTheme="majorBidi" w:hAnsiTheme="majorBidi"/>
          <w:b/>
          <w:color w:val="000000" w:themeColor="text1"/>
          <w:sz w:val="28"/>
          <w:szCs w:val="28"/>
        </w:rPr>
        <w:lastRenderedPageBreak/>
        <w:t>ПРОЕКТИРОВАНИЕ ИНФОРМАЦИОННОЙ СИСТЕМЫ</w:t>
      </w:r>
    </w:p>
    <w:p w:rsidR="006F54A3" w:rsidRPr="000660C7" w:rsidRDefault="006F54A3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660C7">
        <w:rPr>
          <w:rFonts w:ascii="Times New Roman" w:hAnsi="Times New Roman" w:cs="Times New Roman"/>
          <w:sz w:val="24"/>
          <w:szCs w:val="24"/>
        </w:rPr>
        <w:t xml:space="preserve"> «</w:t>
      </w:r>
      <w:r w:rsidR="00404A0A" w:rsidRPr="00404A0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оектирование и разработка информационной системы</w:t>
      </w:r>
      <w:r w:rsidR="00144EA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«ЦИТ</w:t>
      </w:r>
      <w:r w:rsidRPr="000660C7">
        <w:rPr>
          <w:rFonts w:ascii="Times New Roman" w:hAnsi="Times New Roman" w:cs="Times New Roman"/>
          <w:sz w:val="24"/>
          <w:szCs w:val="24"/>
        </w:rPr>
        <w:t>».</w:t>
      </w:r>
    </w:p>
    <w:p w:rsidR="006F54A3" w:rsidRPr="000660C7" w:rsidRDefault="006F54A3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ый сайт предоставляет возможность</w:t>
      </w:r>
      <w:r w:rsidRPr="00A608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A608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узнать </w:t>
      </w:r>
      <w:r w:rsidR="00A60813" w:rsidRPr="00A608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информаци</w:t>
      </w:r>
      <w:r w:rsidR="00A608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ю</w:t>
      </w:r>
      <w:r w:rsidR="00A60813" w:rsidRPr="00A608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о компании</w:t>
      </w:r>
      <w:r w:rsidR="00A608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«ЦИТ»</w:t>
      </w:r>
      <w:r w:rsidR="00A60813" w:rsidRPr="00A6081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6F54A3" w:rsidRPr="000660C7" w:rsidRDefault="00A60813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="006F54A3" w:rsidRPr="000660C7">
        <w:rPr>
          <w:rFonts w:ascii="Times New Roman" w:hAnsi="Times New Roman" w:cs="Times New Roman"/>
          <w:sz w:val="24"/>
          <w:szCs w:val="24"/>
        </w:rPr>
        <w:t xml:space="preserve"> разрабатывал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6F54A3" w:rsidRPr="000660C7">
        <w:rPr>
          <w:rFonts w:ascii="Times New Roman" w:hAnsi="Times New Roman" w:cs="Times New Roman"/>
          <w:sz w:val="24"/>
          <w:szCs w:val="24"/>
        </w:rPr>
        <w:t xml:space="preserve"> </w:t>
      </w:r>
      <w:r w:rsidR="006F54A3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F54A3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6F54A3" w:rsidRPr="000660C7">
        <w:rPr>
          <w:rFonts w:ascii="Times New Roman" w:hAnsi="Times New Roman" w:cs="Times New Roman"/>
          <w:sz w:val="24"/>
          <w:szCs w:val="24"/>
        </w:rPr>
        <w:t>с написанием технического задания, созданием дизайна са</w:t>
      </w:r>
      <w:r>
        <w:rPr>
          <w:rFonts w:ascii="Times New Roman" w:hAnsi="Times New Roman" w:cs="Times New Roman"/>
          <w:sz w:val="24"/>
          <w:szCs w:val="24"/>
        </w:rPr>
        <w:t>йта</w:t>
      </w:r>
      <w:r w:rsidR="00F113F6">
        <w:rPr>
          <w:rFonts w:ascii="Times New Roman" w:hAnsi="Times New Roman" w:cs="Times New Roman"/>
          <w:sz w:val="24"/>
          <w:szCs w:val="24"/>
        </w:rPr>
        <w:t xml:space="preserve"> и</w:t>
      </w:r>
      <w:r w:rsidR="006F54A3" w:rsidRPr="000660C7">
        <w:rPr>
          <w:rFonts w:ascii="Times New Roman" w:hAnsi="Times New Roman" w:cs="Times New Roman"/>
          <w:sz w:val="24"/>
          <w:szCs w:val="24"/>
        </w:rPr>
        <w:t xml:space="preserve"> </w:t>
      </w:r>
      <w:r w:rsidR="00F113F6">
        <w:rPr>
          <w:rFonts w:ascii="Times New Roman" w:hAnsi="Times New Roman" w:cs="Times New Roman"/>
          <w:sz w:val="24"/>
          <w:szCs w:val="24"/>
        </w:rPr>
        <w:t>вёрстки</w:t>
      </w:r>
      <w:r w:rsidR="00162F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айта</w:t>
      </w:r>
      <w:r w:rsidR="006F54A3" w:rsidRPr="000660C7">
        <w:rPr>
          <w:rFonts w:ascii="Times New Roman" w:hAnsi="Times New Roman" w:cs="Times New Roman"/>
          <w:sz w:val="24"/>
          <w:szCs w:val="24"/>
        </w:rPr>
        <w:t>.</w:t>
      </w:r>
    </w:p>
    <w:p w:rsidR="006F54A3" w:rsidRDefault="006F54A3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 xml:space="preserve">Сайт работает следующим образом: пользователь </w:t>
      </w:r>
      <w:r>
        <w:rPr>
          <w:rFonts w:ascii="Times New Roman" w:hAnsi="Times New Roman" w:cs="Times New Roman"/>
          <w:sz w:val="24"/>
          <w:szCs w:val="24"/>
        </w:rPr>
        <w:t>заходит</w:t>
      </w:r>
      <w:r w:rsidR="00144EAE">
        <w:rPr>
          <w:rFonts w:ascii="Times New Roman" w:hAnsi="Times New Roman" w:cs="Times New Roman"/>
          <w:sz w:val="24"/>
          <w:szCs w:val="24"/>
        </w:rPr>
        <w:t xml:space="preserve"> на сайте и</w:t>
      </w:r>
      <w:r>
        <w:rPr>
          <w:rFonts w:ascii="Times New Roman" w:hAnsi="Times New Roman" w:cs="Times New Roman"/>
          <w:sz w:val="24"/>
          <w:szCs w:val="24"/>
        </w:rPr>
        <w:t xml:space="preserve"> знакомиться с информацией, предоставленной на сайте</w:t>
      </w:r>
      <w:r w:rsidR="00144EAE">
        <w:rPr>
          <w:rFonts w:ascii="Times New Roman" w:hAnsi="Times New Roman" w:cs="Times New Roman"/>
          <w:sz w:val="24"/>
          <w:szCs w:val="24"/>
        </w:rPr>
        <w:t>.</w:t>
      </w:r>
    </w:p>
    <w:p w:rsidR="00B573CD" w:rsidRDefault="00B573CD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4911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E6491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0D7C" w:rsidRDefault="003F7DA4" w:rsidP="003F7D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8DA30D3" wp14:editId="058FCD5F">
            <wp:extent cx="6072087" cy="2709086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899" b="8566"/>
                    <a:stretch/>
                  </pic:blipFill>
                  <pic:spPr bwMode="auto">
                    <a:xfrm>
                      <a:off x="0" y="0"/>
                      <a:ext cx="6086845" cy="27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D7C" w:rsidRDefault="00880CB6" w:rsidP="003F7D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 Диа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DEF0</w:t>
      </w:r>
    </w:p>
    <w:p w:rsidR="00024DB0" w:rsidRDefault="00024DB0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ы:</w:t>
      </w:r>
    </w:p>
    <w:p w:rsidR="00024DB0" w:rsidRDefault="00024DB0" w:rsidP="006D2396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59793-2021 «Комплекс стандартов на автоматизированные системы. Автоматизированные системы. Стадии создания»;</w:t>
      </w:r>
    </w:p>
    <w:p w:rsidR="00024DB0" w:rsidRDefault="00024DB0" w:rsidP="006D2396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51583-2014 «Защита информации. Порядок создания автоматизированных систем в защищённом исполнении. Общие положения»;</w:t>
      </w:r>
    </w:p>
    <w:p w:rsidR="00024DB0" w:rsidRDefault="00024DB0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е законы:</w:t>
      </w:r>
    </w:p>
    <w:p w:rsidR="00024DB0" w:rsidRDefault="00024DB0" w:rsidP="006D2396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персональных данных» от 27.07</w:t>
      </w:r>
      <w:r w:rsidR="00220A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06</w:t>
      </w:r>
      <w:r w:rsidR="00220A3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152-ФЗ;</w:t>
      </w:r>
    </w:p>
    <w:p w:rsidR="00B573CD" w:rsidRPr="003F7DA4" w:rsidRDefault="00024DB0" w:rsidP="003F7DA4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="00220A3E">
        <w:rPr>
          <w:rFonts w:ascii="Times New Roman" w:hAnsi="Times New Roman" w:cs="Times New Roman"/>
          <w:sz w:val="24"/>
          <w:szCs w:val="24"/>
        </w:rPr>
        <w:t>ный закон «Об информации, информационных технологиях и о защите информации» от 27.07.2006 г. № 149-ФЗ;</w:t>
      </w:r>
    </w:p>
    <w:p w:rsidR="00B573CD" w:rsidRDefault="00B573CD" w:rsidP="006D2396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7338F" w:rsidRPr="00144EAE" w:rsidRDefault="00144EAE" w:rsidP="006D2396">
      <w:pPr>
        <w:pStyle w:val="2"/>
        <w:spacing w:before="0" w:line="360" w:lineRule="auto"/>
        <w:ind w:firstLine="709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144EAE">
        <w:rPr>
          <w:rFonts w:asciiTheme="majorBidi" w:hAnsiTheme="majorBidi"/>
          <w:b/>
          <w:color w:val="000000" w:themeColor="text1"/>
          <w:sz w:val="28"/>
          <w:szCs w:val="28"/>
        </w:rPr>
        <w:t>ДИЗАЙН ИНФОРМАЦИОННОЙ СИСТЕМЫ</w:t>
      </w:r>
    </w:p>
    <w:p w:rsidR="00F37193" w:rsidRDefault="00F37193" w:rsidP="006D2396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</w:t>
      </w:r>
      <w:r w:rsidR="00FA13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кета</w:t>
      </w:r>
      <w:r w:rsidR="00FA137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йта в </w:t>
      </w:r>
      <w:proofErr w:type="spellStart"/>
      <w:r w:rsidR="00FA13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gma</w:t>
      </w:r>
      <w:proofErr w:type="spellEnd"/>
      <w:r w:rsidR="00FA1377" w:rsidRPr="00FA13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7193" w:rsidRDefault="00FA1377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A1377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2520811" cy="6339840"/>
            <wp:effectExtent l="0" t="0" r="0" b="3810"/>
            <wp:docPr id="8" name="Рисунок 8" descr="C:\Users\pc\Desktop\Desktop -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Desktop - 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29" cy="63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93" w:rsidRDefault="00F37193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880CB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Макет </w:t>
      </w:r>
      <w:r w:rsidR="00EA085C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йта, главная страница </w:t>
      </w:r>
    </w:p>
    <w:p w:rsidR="00EA085C" w:rsidRDefault="00FA1377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1377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2689411" cy="1981200"/>
            <wp:effectExtent l="0" t="0" r="0" b="0"/>
            <wp:docPr id="9" name="Рисунок 9" descr="C:\Users\pc\Desktop\Desktop -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Desktop - 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17" cy="200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8F" w:rsidRDefault="00EA085C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880CB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Макет сайта, остальные страницы </w:t>
      </w:r>
    </w:p>
    <w:p w:rsidR="00FA1377" w:rsidRDefault="00FA1377" w:rsidP="006D2396">
      <w:pPr>
        <w:pStyle w:val="a6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делала дизайн сайта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gma</w:t>
      </w:r>
      <w:proofErr w:type="spellEnd"/>
      <w:r w:rsidRPr="00FA13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A1377" w:rsidRDefault="00FA1377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1377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2725952" cy="8159683"/>
            <wp:effectExtent l="0" t="0" r="0" b="0"/>
            <wp:docPr id="11" name="Рисунок 11" descr="C:\Users\pc\Desktop\Desktop -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Desktop - 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84" cy="817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77" w:rsidRDefault="00FA1377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880CB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Дизайн </w:t>
      </w:r>
      <w:r w:rsidR="00144EAE">
        <w:rPr>
          <w:rFonts w:ascii="Times New Roman" w:eastAsia="Times New Roman" w:hAnsi="Times New Roman" w:cs="Times New Roman"/>
          <w:bCs/>
          <w:sz w:val="24"/>
          <w:szCs w:val="24"/>
        </w:rPr>
        <w:t>главной страницы</w:t>
      </w:r>
    </w:p>
    <w:p w:rsidR="00144EAE" w:rsidRDefault="00144EAE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EAE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2930237" cy="2887504"/>
            <wp:effectExtent l="0" t="0" r="3810" b="8255"/>
            <wp:docPr id="3" name="Рисунок 3" descr="C:\Users\pc\Desktop\Desktop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esktop -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55" cy="28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93" w:rsidRDefault="00144EAE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880CB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Дизайн страницы доски почёта</w:t>
      </w:r>
    </w:p>
    <w:p w:rsidR="00144EAE" w:rsidRDefault="00144EAE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EAE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3179942" cy="4698365"/>
            <wp:effectExtent l="0" t="0" r="1905" b="6985"/>
            <wp:docPr id="5" name="Рисунок 5" descr="C:\Users\pc\Desktop\Desktop -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Desktop - 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67" cy="47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93" w:rsidRDefault="00144EAE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880CB6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Дизайн страницы вакансий</w:t>
      </w:r>
    </w:p>
    <w:p w:rsidR="00E64911" w:rsidRDefault="00E64911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4911" w:rsidRPr="00E64911" w:rsidRDefault="00E64911" w:rsidP="006D2396">
      <w:pPr>
        <w:pStyle w:val="a6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64911">
        <w:rPr>
          <w:rFonts w:ascii="Times New Roman" w:eastAsia="Times New Roman" w:hAnsi="Times New Roman" w:cs="Times New Roman"/>
          <w:b/>
          <w:bCs/>
          <w:sz w:val="28"/>
          <w:szCs w:val="24"/>
        </w:rPr>
        <w:t>РАЗРАБОТКА И ТЕСТИРОВАНИЕ ИНФОРМАЦИОННЫХ СИСТЕМ</w:t>
      </w:r>
    </w:p>
    <w:p w:rsidR="00F37193" w:rsidRPr="00880CB6" w:rsidRDefault="00F37193" w:rsidP="00880CB6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A57F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тем, когда уже полностью сделал</w:t>
      </w:r>
      <w:r w:rsidR="00FA1377" w:rsidRPr="006A57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A57F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зайн </w:t>
      </w:r>
      <w:r w:rsidR="00FA1377" w:rsidRPr="006A57FC">
        <w:rPr>
          <w:rFonts w:ascii="Times New Roman" w:eastAsia="Times New Roman" w:hAnsi="Times New Roman" w:cs="Times New Roman"/>
          <w:bCs/>
          <w:sz w:val="24"/>
          <w:szCs w:val="24"/>
        </w:rPr>
        <w:t>сайта</w:t>
      </w:r>
      <w:r w:rsidRPr="006A57FC">
        <w:rPr>
          <w:rFonts w:ascii="Times New Roman" w:eastAsia="Times New Roman" w:hAnsi="Times New Roman" w:cs="Times New Roman"/>
          <w:bCs/>
          <w:sz w:val="24"/>
          <w:szCs w:val="24"/>
        </w:rPr>
        <w:t>, открыл</w:t>
      </w:r>
      <w:r w:rsidR="00FA1377" w:rsidRPr="006A57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A57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у </w:t>
      </w:r>
      <w:r w:rsidR="00FA1377" w:rsidRPr="006A57F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A1377" w:rsidRPr="006A57FC">
        <w:rPr>
          <w:rFonts w:ascii="Times New Roman" w:hAnsi="Times New Roman" w:cs="Times New Roman"/>
          <w:sz w:val="24"/>
          <w:szCs w:val="24"/>
        </w:rPr>
        <w:t xml:space="preserve"> </w:t>
      </w:r>
      <w:r w:rsidR="00FA1377" w:rsidRPr="006A57F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FA1377" w:rsidRPr="006A57FC">
        <w:rPr>
          <w:rFonts w:ascii="Times New Roman" w:hAnsi="Times New Roman" w:cs="Times New Roman"/>
          <w:sz w:val="24"/>
          <w:szCs w:val="24"/>
        </w:rPr>
        <w:t xml:space="preserve"> </w:t>
      </w:r>
      <w:r w:rsidR="00FA1377" w:rsidRPr="006A57F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FA1377" w:rsidRPr="006A57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57FC">
        <w:rPr>
          <w:rFonts w:ascii="Times New Roman" w:eastAsia="Times New Roman" w:hAnsi="Times New Roman" w:cs="Times New Roman"/>
          <w:bCs/>
          <w:sz w:val="24"/>
          <w:szCs w:val="24"/>
        </w:rPr>
        <w:t>и начал</w:t>
      </w:r>
      <w:r w:rsidR="00A603A3" w:rsidRPr="006A57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A57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сать код для своего </w:t>
      </w:r>
      <w:r w:rsidR="00FA1377" w:rsidRPr="006A57FC">
        <w:rPr>
          <w:rFonts w:ascii="Times New Roman" w:eastAsia="Times New Roman" w:hAnsi="Times New Roman" w:cs="Times New Roman"/>
          <w:bCs/>
          <w:sz w:val="24"/>
          <w:szCs w:val="24"/>
        </w:rPr>
        <w:t>сайта</w:t>
      </w:r>
      <w:r w:rsidRPr="006A57FC">
        <w:rPr>
          <w:rFonts w:ascii="Times New Roman" w:eastAsia="Times New Roman" w:hAnsi="Times New Roman" w:cs="Times New Roman"/>
          <w:bCs/>
          <w:sz w:val="24"/>
          <w:szCs w:val="24"/>
        </w:rPr>
        <w:t>. Языки программирования, которые я использовал</w:t>
      </w:r>
      <w:r w:rsidR="00FA1377" w:rsidRPr="006A57F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6A57F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A57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  <w:r w:rsidRPr="006A57F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A57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SS</w:t>
      </w:r>
      <w:r w:rsidRPr="006A57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80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0CB6" w:rsidRPr="008715AD">
        <w:rPr>
          <w:rFonts w:ascii="Times New Roman" w:hAnsi="Times New Roman" w:cs="Times New Roman"/>
          <w:sz w:val="24"/>
          <w:szCs w:val="24"/>
        </w:rPr>
        <w:t>Выполнение задания началось с верстки шапки сайта, написание основны</w:t>
      </w:r>
      <w:r w:rsidR="00880CB6">
        <w:rPr>
          <w:rFonts w:ascii="Times New Roman" w:hAnsi="Times New Roman" w:cs="Times New Roman"/>
          <w:sz w:val="24"/>
          <w:szCs w:val="24"/>
        </w:rPr>
        <w:t>х селекторов в стилях</w:t>
      </w:r>
      <w:r w:rsidR="00880CB6">
        <w:rPr>
          <w:rFonts w:ascii="Times New Roman" w:hAnsi="Times New Roman" w:cs="Times New Roman"/>
          <w:sz w:val="24"/>
          <w:szCs w:val="24"/>
        </w:rPr>
        <w:t>,</w:t>
      </w:r>
      <w:r w:rsidR="00880CB6">
        <w:rPr>
          <w:rFonts w:ascii="Times New Roman" w:hAnsi="Times New Roman" w:cs="Times New Roman"/>
          <w:sz w:val="24"/>
          <w:szCs w:val="24"/>
        </w:rPr>
        <w:t xml:space="preserve"> </w:t>
      </w:r>
      <w:r w:rsidR="00880CB6" w:rsidRPr="008715AD">
        <w:rPr>
          <w:rFonts w:ascii="Times New Roman" w:hAnsi="Times New Roman" w:cs="Times New Roman"/>
          <w:sz w:val="24"/>
          <w:szCs w:val="24"/>
        </w:rPr>
        <w:t xml:space="preserve">подключение стилей </w:t>
      </w:r>
      <w:r w:rsidR="00880CB6" w:rsidRPr="008715A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880CB6">
        <w:rPr>
          <w:rFonts w:ascii="Times New Roman" w:hAnsi="Times New Roman" w:cs="Times New Roman"/>
          <w:sz w:val="24"/>
          <w:szCs w:val="24"/>
        </w:rPr>
        <w:t xml:space="preserve"> </w:t>
      </w:r>
      <w:r w:rsidR="00880CB6">
        <w:rPr>
          <w:rFonts w:ascii="Times New Roman" w:hAnsi="Times New Roman" w:cs="Times New Roman"/>
          <w:sz w:val="24"/>
          <w:szCs w:val="24"/>
        </w:rPr>
        <w:t>(рисунок 6</w:t>
      </w:r>
      <w:r w:rsidR="00880CB6">
        <w:rPr>
          <w:rFonts w:ascii="Times New Roman" w:hAnsi="Times New Roman" w:cs="Times New Roman"/>
          <w:sz w:val="24"/>
          <w:szCs w:val="24"/>
        </w:rPr>
        <w:t>)</w:t>
      </w:r>
      <w:r w:rsidR="00880CB6" w:rsidRPr="008715AD">
        <w:rPr>
          <w:rFonts w:ascii="Times New Roman" w:hAnsi="Times New Roman" w:cs="Times New Roman"/>
          <w:sz w:val="24"/>
          <w:szCs w:val="24"/>
        </w:rPr>
        <w:t xml:space="preserve">, атрибута </w:t>
      </w:r>
      <w:r w:rsidR="00880CB6" w:rsidRPr="008715A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80CB6" w:rsidRPr="008715AD">
        <w:rPr>
          <w:rFonts w:ascii="Times New Roman" w:hAnsi="Times New Roman" w:cs="Times New Roman"/>
          <w:sz w:val="24"/>
          <w:szCs w:val="24"/>
        </w:rPr>
        <w:t xml:space="preserve"> который ведет к трем блокам сайта</w:t>
      </w:r>
      <w:r w:rsidR="00880CB6">
        <w:rPr>
          <w:rFonts w:ascii="Times New Roman" w:hAnsi="Times New Roman" w:cs="Times New Roman"/>
          <w:sz w:val="24"/>
          <w:szCs w:val="24"/>
        </w:rPr>
        <w:t xml:space="preserve"> (рисунок 9).</w:t>
      </w:r>
    </w:p>
    <w:p w:rsidR="00880CB6" w:rsidRDefault="00880CB6" w:rsidP="00880CB6">
      <w:pPr>
        <w:pStyle w:val="a6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80CB6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448300" cy="1544621"/>
            <wp:effectExtent l="0" t="0" r="0" b="0"/>
            <wp:docPr id="14" name="Рисунок 14" descr="C:\Users\pc\Downloads\image.ps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image.psd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83" cy="154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B6" w:rsidRDefault="00880CB6" w:rsidP="00880CB6">
      <w:pPr>
        <w:pStyle w:val="a6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исунок 10. Подключение стилей</w:t>
      </w:r>
    </w:p>
    <w:p w:rsidR="00880CB6" w:rsidRDefault="00880CB6" w:rsidP="00880CB6">
      <w:pPr>
        <w:pStyle w:val="a6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80CB6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142318" cy="3063240"/>
            <wp:effectExtent l="0" t="0" r="1270" b="3810"/>
            <wp:docPr id="13" name="Рисунок 13" descr="C:\Users\pc\Downloads\image.p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image.ps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18" cy="30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B6" w:rsidRDefault="00880CB6" w:rsidP="00880CB6">
      <w:pPr>
        <w:pStyle w:val="a6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исунок 11.</w:t>
      </w:r>
      <w:r w:rsidRPr="00880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шапки и н</w:t>
      </w:r>
      <w:r>
        <w:rPr>
          <w:rFonts w:ascii="Times New Roman" w:hAnsi="Times New Roman" w:cs="Times New Roman"/>
          <w:sz w:val="24"/>
          <w:szCs w:val="24"/>
        </w:rPr>
        <w:t xml:space="preserve">аписание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D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локах</w:t>
      </w:r>
    </w:p>
    <w:p w:rsidR="003F7DA4" w:rsidRDefault="000B5F3C" w:rsidP="00880CB6">
      <w:pPr>
        <w:pStyle w:val="a6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B5F3C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041650" cy="8684887"/>
            <wp:effectExtent l="0" t="0" r="6350" b="2540"/>
            <wp:docPr id="16" name="Рисунок 16" descr="C:\Users\pc\Desktop\Desktop - 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Desktop - 16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" b="4450"/>
                    <a:stretch/>
                  </pic:blipFill>
                  <pic:spPr bwMode="auto">
                    <a:xfrm>
                      <a:off x="0" y="0"/>
                      <a:ext cx="3048324" cy="87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F3C" w:rsidRPr="006A57FC" w:rsidRDefault="000B5F3C" w:rsidP="00880CB6">
      <w:pPr>
        <w:pStyle w:val="a6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исунок 12. Готовый сайт</w:t>
      </w:r>
    </w:p>
    <w:p w:rsidR="00E64911" w:rsidRPr="003F7DA4" w:rsidRDefault="00F37193" w:rsidP="003F7DA4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F7D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естирование </w:t>
      </w:r>
      <w:r w:rsidR="00A603A3" w:rsidRPr="003F7DA4">
        <w:rPr>
          <w:rFonts w:ascii="Times New Roman" w:eastAsia="Times New Roman" w:hAnsi="Times New Roman" w:cs="Times New Roman"/>
          <w:bCs/>
          <w:sz w:val="24"/>
          <w:szCs w:val="24"/>
        </w:rPr>
        <w:t>сайта</w:t>
      </w:r>
      <w:r w:rsidRPr="003F7DA4">
        <w:rPr>
          <w:rFonts w:ascii="Times New Roman" w:eastAsia="Times New Roman" w:hAnsi="Times New Roman" w:cs="Times New Roman"/>
          <w:bCs/>
          <w:sz w:val="24"/>
          <w:szCs w:val="24"/>
        </w:rPr>
        <w:t>. На данном этапе тестирование представляло собой:</w:t>
      </w:r>
    </w:p>
    <w:p w:rsidR="00F37193" w:rsidRDefault="00880CB6" w:rsidP="00880CB6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</w:t>
      </w:r>
      <w:r w:rsidR="00E6491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ест 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ереход на определённый раздел при нажатии на кнопку навигации в шапке;</w:t>
      </w:r>
    </w:p>
    <w:p w:rsidR="00880CB6" w:rsidRPr="00880CB6" w:rsidRDefault="00880CB6" w:rsidP="00880CB6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ест 2. Корректность структуры сайта при изменении масштаба;</w:t>
      </w:r>
    </w:p>
    <w:p w:rsidR="00F37193" w:rsidRDefault="00F37193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193" w:rsidRDefault="00F37193" w:rsidP="006D23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193" w:rsidRPr="006D2396" w:rsidRDefault="00F37193" w:rsidP="006D239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caps/>
          <w:sz w:val="28"/>
          <w:szCs w:val="24"/>
        </w:rPr>
      </w:pPr>
      <w:r w:rsidRPr="006D2396">
        <w:rPr>
          <w:rFonts w:ascii="Times New Roman" w:eastAsiaTheme="minorEastAsia" w:hAnsi="Times New Roman" w:cs="Times New Roman"/>
          <w:b/>
          <w:caps/>
          <w:sz w:val="28"/>
          <w:szCs w:val="24"/>
        </w:rPr>
        <w:lastRenderedPageBreak/>
        <w:t>Заключение</w:t>
      </w:r>
    </w:p>
    <w:p w:rsidR="00F37193" w:rsidRPr="00A603A3" w:rsidRDefault="00F37193" w:rsidP="006D23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 время прохождения практики я приобрел</w:t>
      </w:r>
      <w:r w:rsidR="00A603A3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овые</w:t>
      </w:r>
      <w:r w:rsidR="00B3105B">
        <w:rPr>
          <w:rFonts w:ascii="Times New Roman" w:eastAsiaTheme="minorEastAsia" w:hAnsi="Times New Roman" w:cs="Times New Roman"/>
          <w:sz w:val="24"/>
          <w:szCs w:val="24"/>
        </w:rPr>
        <w:t xml:space="preserve"> и закрепила уже имеющие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ния и умения в разработке </w:t>
      </w:r>
      <w:r w:rsidR="00A603A3">
        <w:rPr>
          <w:rFonts w:ascii="Times New Roman" w:eastAsiaTheme="minorEastAsia" w:hAnsi="Times New Roman" w:cs="Times New Roman"/>
          <w:sz w:val="24"/>
          <w:szCs w:val="24"/>
        </w:rPr>
        <w:t>сайт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37193" w:rsidRDefault="00F37193" w:rsidP="006D23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окончанию практики была достигнута главная цель – применение теоретических знаний, полученных в процессе обучения, при решении реальных задач в сфере веб-разработки</w:t>
      </w:r>
      <w:r w:rsidR="006D239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 также приобретены навыки и опыт практической работы.</w:t>
      </w:r>
    </w:p>
    <w:p w:rsidR="00F37193" w:rsidRDefault="00B3105B" w:rsidP="006D23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F37193">
        <w:rPr>
          <w:rFonts w:ascii="Times New Roman" w:eastAsiaTheme="minorEastAsia" w:hAnsi="Times New Roman" w:cs="Times New Roman"/>
          <w:sz w:val="24"/>
          <w:szCs w:val="24"/>
        </w:rPr>
        <w:t>рактика необходима для улучшения навыков, закрепления и расширения теоретически</w:t>
      </w:r>
      <w:r w:rsidR="00A603A3">
        <w:rPr>
          <w:rFonts w:ascii="Times New Roman" w:eastAsiaTheme="minorEastAsia" w:hAnsi="Times New Roman" w:cs="Times New Roman"/>
          <w:sz w:val="24"/>
          <w:szCs w:val="24"/>
        </w:rPr>
        <w:t>х знаний, полученных в колледж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изводственная практика является отличным опытом для дальнейшей самостоятельной деятельности. </w:t>
      </w:r>
    </w:p>
    <w:p w:rsidR="00B3105B" w:rsidRDefault="00B3105B" w:rsidP="006D23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37193" w:rsidRDefault="00F37193" w:rsidP="006F54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7BAA" w:rsidRPr="00947BAA" w:rsidRDefault="00947BAA" w:rsidP="0094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CF" w:rsidRDefault="00D412CF" w:rsidP="00D412C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422A" w:rsidRDefault="00C6422A"/>
    <w:sectPr w:rsidR="00C6422A" w:rsidSect="00880CB6">
      <w:footerReference w:type="default" r:id="rId20"/>
      <w:pgSz w:w="12240" w:h="15840"/>
      <w:pgMar w:top="567" w:right="851" w:bottom="1134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E0" w:rsidRDefault="003448E0" w:rsidP="00AD7895">
      <w:pPr>
        <w:spacing w:after="0" w:line="240" w:lineRule="auto"/>
      </w:pPr>
      <w:r>
        <w:separator/>
      </w:r>
    </w:p>
  </w:endnote>
  <w:endnote w:type="continuationSeparator" w:id="0">
    <w:p w:rsidR="003448E0" w:rsidRDefault="003448E0" w:rsidP="00AD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196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2D54D3" w:rsidRPr="002D54D3" w:rsidRDefault="002D54D3">
        <w:pPr>
          <w:pStyle w:val="ab"/>
          <w:jc w:val="right"/>
          <w:rPr>
            <w:rFonts w:ascii="Times New Roman" w:hAnsi="Times New Roman" w:cs="Times New Roman"/>
            <w:sz w:val="16"/>
          </w:rPr>
        </w:pPr>
        <w:r w:rsidRPr="002D54D3">
          <w:rPr>
            <w:rFonts w:ascii="Times New Roman" w:hAnsi="Times New Roman" w:cs="Times New Roman"/>
            <w:sz w:val="16"/>
          </w:rPr>
          <w:fldChar w:fldCharType="begin"/>
        </w:r>
        <w:r w:rsidRPr="002D54D3">
          <w:rPr>
            <w:rFonts w:ascii="Times New Roman" w:hAnsi="Times New Roman" w:cs="Times New Roman"/>
            <w:sz w:val="16"/>
          </w:rPr>
          <w:instrText>PAGE   \* MERGEFORMAT</w:instrText>
        </w:r>
        <w:r w:rsidRPr="002D54D3">
          <w:rPr>
            <w:rFonts w:ascii="Times New Roman" w:hAnsi="Times New Roman" w:cs="Times New Roman"/>
            <w:sz w:val="16"/>
          </w:rPr>
          <w:fldChar w:fldCharType="separate"/>
        </w:r>
        <w:r w:rsidR="000B5F3C">
          <w:rPr>
            <w:rFonts w:ascii="Times New Roman" w:hAnsi="Times New Roman" w:cs="Times New Roman"/>
            <w:noProof/>
            <w:sz w:val="16"/>
          </w:rPr>
          <w:t>2</w:t>
        </w:r>
        <w:r w:rsidRPr="002D54D3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AD7895" w:rsidRDefault="00AD78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E0" w:rsidRDefault="003448E0" w:rsidP="00AD7895">
      <w:pPr>
        <w:spacing w:after="0" w:line="240" w:lineRule="auto"/>
      </w:pPr>
      <w:r>
        <w:separator/>
      </w:r>
    </w:p>
  </w:footnote>
  <w:footnote w:type="continuationSeparator" w:id="0">
    <w:p w:rsidR="003448E0" w:rsidRDefault="003448E0" w:rsidP="00AD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C43"/>
    <w:multiLevelType w:val="multilevel"/>
    <w:tmpl w:val="D2DCBF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BA1E2A"/>
    <w:multiLevelType w:val="multilevel"/>
    <w:tmpl w:val="1AF0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6540F"/>
    <w:multiLevelType w:val="hybridMultilevel"/>
    <w:tmpl w:val="2B9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5CF2"/>
    <w:multiLevelType w:val="multilevel"/>
    <w:tmpl w:val="6C1E3E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BC1674E"/>
    <w:multiLevelType w:val="multilevel"/>
    <w:tmpl w:val="1AF0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A4FA7"/>
    <w:multiLevelType w:val="hybridMultilevel"/>
    <w:tmpl w:val="1E726392"/>
    <w:lvl w:ilvl="0" w:tplc="E78220BA">
      <w:start w:val="1"/>
      <w:numFmt w:val="bullet"/>
      <w:lvlText w:val="¾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3F75201"/>
    <w:multiLevelType w:val="multilevel"/>
    <w:tmpl w:val="4F4EFA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3BAF619C"/>
    <w:multiLevelType w:val="hybridMultilevel"/>
    <w:tmpl w:val="6CF0B7A6"/>
    <w:lvl w:ilvl="0" w:tplc="5C023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B07FCD"/>
    <w:multiLevelType w:val="hybridMultilevel"/>
    <w:tmpl w:val="71C89E72"/>
    <w:lvl w:ilvl="0" w:tplc="9402B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11047"/>
    <w:multiLevelType w:val="multilevel"/>
    <w:tmpl w:val="582014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548F27E9"/>
    <w:multiLevelType w:val="multilevel"/>
    <w:tmpl w:val="6C1E3E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5EFB147F"/>
    <w:multiLevelType w:val="hybridMultilevel"/>
    <w:tmpl w:val="BAE0B5EC"/>
    <w:lvl w:ilvl="0" w:tplc="9402B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09003F"/>
    <w:multiLevelType w:val="multilevel"/>
    <w:tmpl w:val="1AF0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5554D"/>
    <w:multiLevelType w:val="multilevel"/>
    <w:tmpl w:val="1AF0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565AB"/>
    <w:multiLevelType w:val="multilevel"/>
    <w:tmpl w:val="95AEBB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sz w:val="24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5" w15:restartNumberingAfterBreak="0">
    <w:nsid w:val="7BD57B42"/>
    <w:multiLevelType w:val="hybridMultilevel"/>
    <w:tmpl w:val="AE1A9E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9D4F4F"/>
    <w:multiLevelType w:val="hybridMultilevel"/>
    <w:tmpl w:val="94F626B0"/>
    <w:lvl w:ilvl="0" w:tplc="E78220BA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4"/>
  </w:num>
  <w:num w:numId="8">
    <w:abstractNumId w:val="6"/>
  </w:num>
  <w:num w:numId="9">
    <w:abstractNumId w:val="16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C9"/>
    <w:rsid w:val="00024DB0"/>
    <w:rsid w:val="000B5F3C"/>
    <w:rsid w:val="000E633D"/>
    <w:rsid w:val="00144EAE"/>
    <w:rsid w:val="00162FB4"/>
    <w:rsid w:val="001D7640"/>
    <w:rsid w:val="00220A3E"/>
    <w:rsid w:val="00232F97"/>
    <w:rsid w:val="002D54D3"/>
    <w:rsid w:val="003011CE"/>
    <w:rsid w:val="003448E0"/>
    <w:rsid w:val="0037338F"/>
    <w:rsid w:val="003B5BB7"/>
    <w:rsid w:val="003F7DA4"/>
    <w:rsid w:val="00404A0A"/>
    <w:rsid w:val="00467E88"/>
    <w:rsid w:val="004A37F6"/>
    <w:rsid w:val="004F2F91"/>
    <w:rsid w:val="005809EE"/>
    <w:rsid w:val="00631735"/>
    <w:rsid w:val="00685CBE"/>
    <w:rsid w:val="006A57FC"/>
    <w:rsid w:val="006D2396"/>
    <w:rsid w:val="006F54A3"/>
    <w:rsid w:val="00880CB6"/>
    <w:rsid w:val="00947BAA"/>
    <w:rsid w:val="009B4748"/>
    <w:rsid w:val="009F25A9"/>
    <w:rsid w:val="00A2497E"/>
    <w:rsid w:val="00A339C9"/>
    <w:rsid w:val="00A603A3"/>
    <w:rsid w:val="00A60813"/>
    <w:rsid w:val="00AD7895"/>
    <w:rsid w:val="00B05932"/>
    <w:rsid w:val="00B3105B"/>
    <w:rsid w:val="00B573CD"/>
    <w:rsid w:val="00C23D43"/>
    <w:rsid w:val="00C502C0"/>
    <w:rsid w:val="00C6422A"/>
    <w:rsid w:val="00CC76C9"/>
    <w:rsid w:val="00D412CF"/>
    <w:rsid w:val="00DE1297"/>
    <w:rsid w:val="00DE5EDC"/>
    <w:rsid w:val="00E64911"/>
    <w:rsid w:val="00EA085C"/>
    <w:rsid w:val="00ED0D7C"/>
    <w:rsid w:val="00EE44CB"/>
    <w:rsid w:val="00F113F6"/>
    <w:rsid w:val="00F3439A"/>
    <w:rsid w:val="00F37193"/>
    <w:rsid w:val="00FA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9612"/>
  <w15:chartTrackingRefBased/>
  <w15:docId w15:val="{C02C355B-843C-4922-AF68-E888CCBA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CE"/>
    <w:pPr>
      <w:spacing w:after="200" w:line="276" w:lineRule="auto"/>
    </w:pPr>
    <w:rPr>
      <w:rFonts w:ascii="Calibri" w:eastAsia="Calibri" w:hAnsi="Calibri" w:cs="Calibri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01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1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11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3011C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011C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D412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5">
    <w:name w:val="Normal (Web)"/>
    <w:basedOn w:val="a"/>
    <w:uiPriority w:val="99"/>
    <w:unhideWhenUsed/>
    <w:rsid w:val="00A2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497E"/>
    <w:pPr>
      <w:ind w:left="720"/>
      <w:contextualSpacing/>
    </w:pPr>
  </w:style>
  <w:style w:type="character" w:styleId="a7">
    <w:name w:val="Strong"/>
    <w:basedOn w:val="a0"/>
    <w:uiPriority w:val="22"/>
    <w:qFormat/>
    <w:rsid w:val="00F3439A"/>
    <w:rPr>
      <w:b/>
      <w:bCs/>
    </w:rPr>
  </w:style>
  <w:style w:type="paragraph" w:styleId="a8">
    <w:name w:val="No Spacing"/>
    <w:uiPriority w:val="1"/>
    <w:qFormat/>
    <w:rsid w:val="006F54A3"/>
    <w:pPr>
      <w:spacing w:after="0" w:line="240" w:lineRule="auto"/>
    </w:pPr>
    <w:rPr>
      <w:rFonts w:eastAsiaTheme="minorHAnsi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AD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7895"/>
    <w:rPr>
      <w:rFonts w:ascii="Calibri" w:eastAsia="Calibri" w:hAnsi="Calibri" w:cs="Calibri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D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7895"/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FF2A-9BD4-427A-A5A9-1508E6B1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2-12-20T01:29:00Z</dcterms:created>
  <dcterms:modified xsi:type="dcterms:W3CDTF">2022-12-21T02:13:00Z</dcterms:modified>
</cp:coreProperties>
</file>